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904" w:rsidRPr="002E2071" w:rsidRDefault="00A60904" w:rsidP="00A60904">
      <w:pPr>
        <w:spacing w:after="0" w:line="240" w:lineRule="auto"/>
        <w:contextualSpacing/>
        <w:rPr>
          <w:sz w:val="24"/>
          <w:szCs w:val="24"/>
        </w:rPr>
      </w:pPr>
      <w:permStart w:id="1585938369" w:edGrp="everyone"/>
      <w:permEnd w:id="1585938369"/>
      <w:r w:rsidRPr="002E2071">
        <w:rPr>
          <w:sz w:val="24"/>
          <w:szCs w:val="24"/>
        </w:rPr>
        <w:t>číslo smlouvy kupujícího:</w:t>
      </w:r>
      <w:r w:rsidR="00711485">
        <w:rPr>
          <w:sz w:val="24"/>
          <w:szCs w:val="24"/>
        </w:rPr>
        <w:t xml:space="preserve"> ……………………………………………..</w:t>
      </w:r>
    </w:p>
    <w:p w:rsidR="00A60904" w:rsidRPr="002E2071" w:rsidRDefault="00A60904" w:rsidP="00A60904">
      <w:pPr>
        <w:spacing w:after="0" w:line="240" w:lineRule="auto"/>
        <w:contextualSpacing/>
        <w:rPr>
          <w:sz w:val="24"/>
          <w:szCs w:val="24"/>
        </w:rPr>
      </w:pPr>
      <w:r w:rsidRPr="002E2071">
        <w:rPr>
          <w:sz w:val="24"/>
          <w:szCs w:val="24"/>
        </w:rPr>
        <w:t>číslo smlouvy prodávajícího</w:t>
      </w:r>
      <w:permStart w:id="386474139" w:edGrp="everyone"/>
      <w:r w:rsidRPr="002E2071">
        <w:rPr>
          <w:sz w:val="24"/>
          <w:szCs w:val="24"/>
        </w:rPr>
        <w:t>:</w:t>
      </w:r>
      <w:r w:rsidR="00711485">
        <w:rPr>
          <w:sz w:val="24"/>
          <w:szCs w:val="24"/>
        </w:rPr>
        <w:t>…………………………………………</w:t>
      </w:r>
      <w:permEnd w:id="386474139"/>
    </w:p>
    <w:p w:rsidR="00A60904" w:rsidRDefault="00A60904" w:rsidP="00A60904">
      <w:pPr>
        <w:spacing w:after="0" w:line="240" w:lineRule="auto"/>
        <w:contextualSpacing/>
      </w:pPr>
    </w:p>
    <w:p w:rsidR="00797B5A" w:rsidRDefault="00797B5A" w:rsidP="00A60904">
      <w:pPr>
        <w:spacing w:after="0" w:line="240" w:lineRule="auto"/>
        <w:contextualSpacing/>
      </w:pPr>
    </w:p>
    <w:p w:rsidR="00A60904" w:rsidRDefault="00A60904" w:rsidP="00A60904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pní smlouva</w:t>
      </w:r>
      <w:r w:rsidR="00C22A0D">
        <w:rPr>
          <w:b/>
          <w:sz w:val="32"/>
          <w:szCs w:val="32"/>
        </w:rPr>
        <w:t xml:space="preserve"> - VZOR</w:t>
      </w:r>
    </w:p>
    <w:p w:rsidR="00A60904" w:rsidRPr="002E2071" w:rsidRDefault="00A60904" w:rsidP="00A60904">
      <w:pPr>
        <w:spacing w:after="0" w:line="240" w:lineRule="auto"/>
        <w:contextualSpacing/>
        <w:jc w:val="center"/>
        <w:rPr>
          <w:sz w:val="24"/>
          <w:szCs w:val="24"/>
        </w:rPr>
      </w:pPr>
      <w:r w:rsidRPr="002E2071">
        <w:rPr>
          <w:sz w:val="24"/>
          <w:szCs w:val="24"/>
        </w:rPr>
        <w:t>uzavřená podle občanského zákoníku</w:t>
      </w:r>
    </w:p>
    <w:p w:rsidR="002E2071" w:rsidRDefault="002E2071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797B5A" w:rsidRPr="002E2071" w:rsidRDefault="00797B5A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60904" w:rsidRPr="002E2071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E2071">
        <w:rPr>
          <w:b/>
          <w:sz w:val="24"/>
          <w:szCs w:val="24"/>
        </w:rPr>
        <w:t>I.</w:t>
      </w:r>
    </w:p>
    <w:p w:rsidR="00A60904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2E2071">
        <w:rPr>
          <w:b/>
          <w:sz w:val="24"/>
          <w:szCs w:val="24"/>
          <w:u w:val="single"/>
        </w:rPr>
        <w:t>Smluvní strany</w:t>
      </w:r>
    </w:p>
    <w:p w:rsidR="002E2071" w:rsidRPr="002E2071" w:rsidRDefault="002E2071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A60904" w:rsidRPr="00A05179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A60904" w:rsidRPr="00A05179">
        <w:rPr>
          <w:b/>
          <w:sz w:val="24"/>
          <w:szCs w:val="24"/>
        </w:rPr>
        <w:t>Prodávající:</w:t>
      </w:r>
      <w:r w:rsidR="00A60904" w:rsidRPr="00A05179">
        <w:rPr>
          <w:b/>
          <w:sz w:val="24"/>
          <w:szCs w:val="24"/>
        </w:rPr>
        <w:tab/>
      </w:r>
      <w:r w:rsidR="00A60904" w:rsidRPr="00A05179">
        <w:rPr>
          <w:b/>
          <w:sz w:val="24"/>
          <w:szCs w:val="24"/>
        </w:rPr>
        <w:tab/>
      </w:r>
      <w:permStart w:id="824072125" w:edGrp="everyone"/>
      <w:r w:rsidR="00711485">
        <w:rPr>
          <w:b/>
          <w:sz w:val="24"/>
          <w:szCs w:val="24"/>
        </w:rPr>
        <w:t>…………………………………………………………………………</w:t>
      </w:r>
      <w:permEnd w:id="824072125"/>
    </w:p>
    <w:p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Zapsaný v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976831556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976831556"/>
    </w:p>
    <w:p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245186556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245186556"/>
    </w:p>
    <w:p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807408692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807408692"/>
    </w:p>
    <w:p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233206037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233206037"/>
    </w:p>
    <w:p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permStart w:id="446582839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446582839"/>
    </w:p>
    <w:p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o:</w:t>
      </w:r>
      <w:r w:rsidR="002E2071" w:rsidRPr="002E2071">
        <w:rPr>
          <w:sz w:val="24"/>
          <w:szCs w:val="24"/>
        </w:rPr>
        <w:tab/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permStart w:id="546262014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546262014"/>
      <w:r w:rsidRPr="002E2071">
        <w:rPr>
          <w:sz w:val="24"/>
          <w:szCs w:val="24"/>
        </w:rPr>
        <w:tab/>
      </w:r>
    </w:p>
    <w:p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313560600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313560600"/>
    </w:p>
    <w:p w:rsidR="00A60904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613894536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613894536"/>
    </w:p>
    <w:p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910319353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910319353"/>
    </w:p>
    <w:p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="002E2071" w:rsidRPr="002E2071">
        <w:rPr>
          <w:sz w:val="24"/>
          <w:szCs w:val="24"/>
        </w:rPr>
        <w:tab/>
      </w:r>
      <w:permStart w:id="1949184499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949184499"/>
    </w:p>
    <w:p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prodávající“</w:t>
      </w:r>
    </w:p>
    <w:p w:rsidR="002E2071" w:rsidRPr="002E2071" w:rsidRDefault="002E2071" w:rsidP="00A60904">
      <w:pPr>
        <w:spacing w:after="0" w:line="240" w:lineRule="auto"/>
        <w:rPr>
          <w:sz w:val="24"/>
          <w:szCs w:val="24"/>
        </w:rPr>
      </w:pPr>
    </w:p>
    <w:p w:rsidR="00A60904" w:rsidRPr="00797B5A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A60904" w:rsidRPr="00A05179">
        <w:rPr>
          <w:b/>
          <w:sz w:val="24"/>
          <w:szCs w:val="24"/>
        </w:rPr>
        <w:t>Kupující:</w:t>
      </w:r>
      <w:r w:rsidR="00A60904" w:rsidRPr="002E2071">
        <w:rPr>
          <w:sz w:val="24"/>
          <w:szCs w:val="24"/>
        </w:rPr>
        <w:tab/>
      </w:r>
      <w:r w:rsidR="00A60904"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A60904" w:rsidRPr="002E2071">
        <w:rPr>
          <w:b/>
          <w:sz w:val="24"/>
          <w:szCs w:val="24"/>
        </w:rPr>
        <w:t>Technické služby Karviná, a.s.</w:t>
      </w:r>
    </w:p>
    <w:p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Bohumínská 1878, 735 06 Karviná – Nové Město</w:t>
      </w:r>
    </w:p>
    <w:p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65138082</w:t>
      </w:r>
    </w:p>
    <w:p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CZ65138082</w:t>
      </w:r>
    </w:p>
    <w:p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Číslo účtu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19-3488910297/0100</w:t>
      </w:r>
    </w:p>
    <w:p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Komerční banka, a.s. Karviná</w:t>
      </w:r>
    </w:p>
    <w:p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í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Stanislav Sobel, předseda představenstva</w:t>
      </w:r>
    </w:p>
    <w:p w:rsidR="00A60904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Danuta Kwiczalová, člen představenstva</w:t>
      </w:r>
    </w:p>
    <w:p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Ing. Zbyněk Gajdacz, MPA, ředitel společnosti</w:t>
      </w:r>
    </w:p>
    <w:p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Pr="002E2071">
        <w:rPr>
          <w:sz w:val="24"/>
          <w:szCs w:val="24"/>
        </w:rPr>
        <w:tab/>
      </w:r>
      <w:r w:rsidR="005E0C7F">
        <w:rPr>
          <w:sz w:val="24"/>
          <w:szCs w:val="24"/>
        </w:rPr>
        <w:t>Ing. Michal Bartečko</w:t>
      </w:r>
      <w:r w:rsidRPr="002E2071">
        <w:rPr>
          <w:sz w:val="24"/>
          <w:szCs w:val="24"/>
        </w:rPr>
        <w:t xml:space="preserve">, vedoucí provozovny </w:t>
      </w:r>
      <w:r w:rsidR="005E0C7F">
        <w:rPr>
          <w:sz w:val="24"/>
          <w:szCs w:val="24"/>
        </w:rPr>
        <w:t>Odpady</w:t>
      </w:r>
    </w:p>
    <w:p w:rsid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kupující“</w:t>
      </w:r>
    </w:p>
    <w:p w:rsidR="002E2071" w:rsidRDefault="002E2071" w:rsidP="00A60904">
      <w:pPr>
        <w:spacing w:after="0" w:line="240" w:lineRule="auto"/>
        <w:rPr>
          <w:sz w:val="24"/>
          <w:szCs w:val="24"/>
        </w:rPr>
      </w:pPr>
    </w:p>
    <w:p w:rsidR="00797B5A" w:rsidRDefault="002E2071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údaje uvedené v čl. 1. </w:t>
      </w:r>
      <w:r w:rsidR="00A05179">
        <w:rPr>
          <w:sz w:val="24"/>
          <w:szCs w:val="24"/>
        </w:rPr>
        <w:t>t</w:t>
      </w:r>
      <w:r>
        <w:rPr>
          <w:sz w:val="24"/>
          <w:szCs w:val="24"/>
        </w:rPr>
        <w:t>éto kupní smlouvy a taktéž oprávnění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podnikání </w:t>
      </w:r>
      <w:r w:rsidR="00A05179">
        <w:rPr>
          <w:sz w:val="24"/>
          <w:szCs w:val="24"/>
        </w:rPr>
        <w:t>jsou v souladu s právní skutečností v době uzavření smlouvy. Smluvní strany se zavazují, že osoby podepisující tuto kupní smlouvu jsou k tomuto úkonu oprávněny.</w:t>
      </w:r>
    </w:p>
    <w:p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:rsidR="00412C80" w:rsidRDefault="00412C80" w:rsidP="00412C80">
      <w:pPr>
        <w:spacing w:after="0" w:line="240" w:lineRule="auto"/>
        <w:jc w:val="both"/>
        <w:rPr>
          <w:b/>
          <w:sz w:val="24"/>
          <w:szCs w:val="24"/>
        </w:rPr>
      </w:pPr>
    </w:p>
    <w:p w:rsidR="00A05179" w:rsidRDefault="00A05179" w:rsidP="00A051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</w:t>
      </w:r>
    </w:p>
    <w:p w:rsidR="00A05179" w:rsidRDefault="00A05179" w:rsidP="00A0517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dmět plnění</w:t>
      </w:r>
    </w:p>
    <w:p w:rsidR="00A05179" w:rsidRPr="00A05179" w:rsidRDefault="00A05179" w:rsidP="00A05179">
      <w:pPr>
        <w:spacing w:after="0" w:line="240" w:lineRule="auto"/>
        <w:rPr>
          <w:sz w:val="24"/>
          <w:szCs w:val="24"/>
        </w:rPr>
      </w:pPr>
    </w:p>
    <w:p w:rsidR="002E2071" w:rsidRPr="00797B5A" w:rsidRDefault="00A05179" w:rsidP="00797B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>
        <w:rPr>
          <w:sz w:val="24"/>
          <w:szCs w:val="24"/>
        </w:rPr>
        <w:t>Prodávající prohlašuje, že je oprávněn k prodeji zboží, které je předmětem této smlouvy,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>a kterého je prodávající výlučným vlastníkem (dále jen zboží).</w:t>
      </w:r>
    </w:p>
    <w:p w:rsidR="00A05179" w:rsidRPr="00ED4F80" w:rsidRDefault="00A05179" w:rsidP="00A051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nění </w:t>
      </w:r>
      <w:r w:rsidR="00ED4F80">
        <w:rPr>
          <w:sz w:val="24"/>
          <w:szCs w:val="24"/>
        </w:rPr>
        <w:t xml:space="preserve">smlouvy </w:t>
      </w:r>
      <w:r>
        <w:rPr>
          <w:sz w:val="24"/>
          <w:szCs w:val="24"/>
        </w:rPr>
        <w:t>je v souladu s</w:t>
      </w:r>
      <w:r w:rsidR="00ED4F80">
        <w:rPr>
          <w:sz w:val="24"/>
          <w:szCs w:val="24"/>
        </w:rPr>
        <w:t>e zadávacím</w:t>
      </w:r>
      <w:r>
        <w:rPr>
          <w:sz w:val="24"/>
          <w:szCs w:val="24"/>
        </w:rPr>
        <w:t xml:space="preserve"> řízením </w:t>
      </w:r>
      <w:r w:rsidRPr="009C5330">
        <w:rPr>
          <w:sz w:val="24"/>
          <w:szCs w:val="24"/>
        </w:rPr>
        <w:t>„</w:t>
      </w:r>
      <w:r w:rsidR="00050166">
        <w:rPr>
          <w:b/>
          <w:sz w:val="24"/>
          <w:szCs w:val="24"/>
        </w:rPr>
        <w:t xml:space="preserve">POŘÍZENÍ NOVÉHO VOZIDLA </w:t>
      </w:r>
      <w:r w:rsidR="00FE2534">
        <w:rPr>
          <w:b/>
          <w:sz w:val="24"/>
          <w:szCs w:val="24"/>
        </w:rPr>
        <w:t>S RAMENOVÝM NOSIČEM</w:t>
      </w:r>
      <w:r w:rsidR="00ED4F80">
        <w:rPr>
          <w:b/>
          <w:sz w:val="24"/>
          <w:szCs w:val="24"/>
        </w:rPr>
        <w:t>“</w:t>
      </w:r>
      <w:r w:rsidR="00ED4F80">
        <w:rPr>
          <w:sz w:val="24"/>
          <w:szCs w:val="24"/>
        </w:rPr>
        <w:t>, realizovaným podle zákona č. 134/2016 Sb., o zadávání veřejných zakázek, v platném znění.</w:t>
      </w:r>
    </w:p>
    <w:p w:rsidR="00A05179" w:rsidRPr="00CE1B37" w:rsidRDefault="000B7F54" w:rsidP="00A05179">
      <w:pPr>
        <w:spacing w:after="0" w:line="240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J</w:t>
      </w:r>
      <w:r w:rsidR="000754F8">
        <w:rPr>
          <w:sz w:val="24"/>
          <w:szCs w:val="24"/>
        </w:rPr>
        <w:t xml:space="preserve">edná se o dodávku </w:t>
      </w:r>
      <w:r w:rsidR="00FE2534">
        <w:rPr>
          <w:sz w:val="24"/>
          <w:szCs w:val="24"/>
        </w:rPr>
        <w:t>vozidla kategorie N3, v emisní třídě EURO 6D</w:t>
      </w:r>
      <w:r w:rsidR="000754F8">
        <w:rPr>
          <w:sz w:val="24"/>
          <w:szCs w:val="24"/>
        </w:rPr>
        <w:t xml:space="preserve"> včetně příslušenství, dle technické specifikace</w:t>
      </w:r>
      <w:r w:rsidR="000754F8" w:rsidRPr="00C6547D">
        <w:rPr>
          <w:sz w:val="24"/>
          <w:szCs w:val="24"/>
        </w:rPr>
        <w:t xml:space="preserve"> </w:t>
      </w:r>
      <w:r w:rsidR="000754F8">
        <w:rPr>
          <w:sz w:val="24"/>
          <w:szCs w:val="24"/>
        </w:rPr>
        <w:t>a podmínek stanovených</w:t>
      </w:r>
      <w:r w:rsidR="000754F8" w:rsidRPr="00C6547D">
        <w:rPr>
          <w:sz w:val="24"/>
          <w:szCs w:val="24"/>
        </w:rPr>
        <w:t xml:space="preserve"> v příloze č. 1 této smlouvy.</w:t>
      </w:r>
      <w:r w:rsidR="000754F8" w:rsidRPr="009877B8">
        <w:rPr>
          <w:sz w:val="24"/>
          <w:szCs w:val="24"/>
        </w:rPr>
        <w:t xml:space="preserve">  </w:t>
      </w:r>
    </w:p>
    <w:p w:rsidR="002E2071" w:rsidRDefault="002E2071" w:rsidP="00A60904">
      <w:pPr>
        <w:spacing w:after="0" w:line="240" w:lineRule="auto"/>
        <w:rPr>
          <w:sz w:val="24"/>
          <w:szCs w:val="24"/>
        </w:rPr>
      </w:pPr>
    </w:p>
    <w:p w:rsid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oučásti dodávky je i doprava a zaškolení obsluhy. Prodávající se zavazuje kupujícímu dodat nové doposud nepoužité </w:t>
      </w:r>
      <w:r w:rsidR="00254024">
        <w:rPr>
          <w:sz w:val="24"/>
          <w:szCs w:val="24"/>
        </w:rPr>
        <w:t>zařízení</w:t>
      </w:r>
      <w:r>
        <w:rPr>
          <w:sz w:val="24"/>
          <w:szCs w:val="24"/>
        </w:rPr>
        <w:t>.</w:t>
      </w:r>
      <w:r w:rsidR="00797B5A">
        <w:rPr>
          <w:b/>
          <w:sz w:val="24"/>
          <w:szCs w:val="24"/>
        </w:rPr>
        <w:t xml:space="preserve"> </w:t>
      </w:r>
    </w:p>
    <w:p w:rsidR="00CA6A4B" w:rsidRP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dávající se zavazuje kupujícímu dodat spolu se zbožím doklady, které se ke zboží vztahují, např. dodací list, licenční povolení, certifikáty, prohlášení o shodě výrobku, záruční listy, návody k obsluze a údržbě, schémata elektroinstalace a hydrauliky</w:t>
      </w:r>
      <w:r w:rsidR="00D836C9">
        <w:rPr>
          <w:sz w:val="24"/>
          <w:szCs w:val="24"/>
        </w:rPr>
        <w:t xml:space="preserve">, katalog ND, servisní knížky a další doklady a náležitosti vyžadované k provozu a obsluze stanovené platnými právními normami, </w:t>
      </w:r>
      <w:r w:rsidR="00F40C8E">
        <w:rPr>
          <w:sz w:val="24"/>
          <w:szCs w:val="24"/>
        </w:rPr>
        <w:t xml:space="preserve">doklady nutné k provozu na </w:t>
      </w:r>
      <w:r w:rsidR="00ED4F80">
        <w:rPr>
          <w:sz w:val="24"/>
          <w:szCs w:val="24"/>
        </w:rPr>
        <w:t xml:space="preserve">pozemních </w:t>
      </w:r>
      <w:r w:rsidR="00F40C8E">
        <w:rPr>
          <w:sz w:val="24"/>
          <w:szCs w:val="24"/>
        </w:rPr>
        <w:t>komunikacích v ČR. Všechny doklady budou vyhotoveny v českém jazyce.</w:t>
      </w:r>
    </w:p>
    <w:p w:rsidR="00F40C8E" w:rsidRDefault="00F40C8E" w:rsidP="00CA6A4B">
      <w:pPr>
        <w:spacing w:after="0" w:line="240" w:lineRule="auto"/>
        <w:jc w:val="both"/>
        <w:rPr>
          <w:sz w:val="24"/>
          <w:szCs w:val="24"/>
        </w:rPr>
      </w:pPr>
    </w:p>
    <w:p w:rsidR="00F40C8E" w:rsidRPr="00C6547D" w:rsidRDefault="00F40C8E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dodání zboží bude sepsán předáv</w:t>
      </w:r>
      <w:r w:rsidRPr="00C6547D">
        <w:rPr>
          <w:sz w:val="24"/>
          <w:szCs w:val="24"/>
        </w:rPr>
        <w:t>ací protokol (dodací list), který se po oboustranném podpisu stane nedílnou součástí této kupní smlouvy</w:t>
      </w:r>
      <w:r w:rsidR="00C6547D">
        <w:rPr>
          <w:sz w:val="24"/>
          <w:szCs w:val="24"/>
        </w:rPr>
        <w:t xml:space="preserve"> jako příloha č. </w:t>
      </w:r>
      <w:r w:rsidR="00050166">
        <w:rPr>
          <w:sz w:val="24"/>
          <w:szCs w:val="24"/>
        </w:rPr>
        <w:t>3</w:t>
      </w:r>
      <w:r w:rsidRPr="00C6547D">
        <w:rPr>
          <w:sz w:val="24"/>
          <w:szCs w:val="24"/>
        </w:rPr>
        <w:t>. O montáži, vyzkoušení smontovaného</w:t>
      </w:r>
      <w:r w:rsidR="00147418" w:rsidRPr="00C6547D">
        <w:rPr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zařízení, provedených </w:t>
      </w:r>
      <w:r w:rsidR="00147418" w:rsidRPr="00C6547D">
        <w:rPr>
          <w:sz w:val="24"/>
          <w:szCs w:val="24"/>
        </w:rPr>
        <w:t>zkouškách a zaškolení obsluhy bude sepsán protokol, který se po oboustranném podpisu stane nedílnou součástí této kupní smlouvy</w:t>
      </w:r>
      <w:r w:rsidR="00C6547D">
        <w:rPr>
          <w:sz w:val="24"/>
          <w:szCs w:val="24"/>
        </w:rPr>
        <w:t xml:space="preserve"> jako příloha č. </w:t>
      </w:r>
      <w:r w:rsidR="00050166">
        <w:rPr>
          <w:sz w:val="24"/>
          <w:szCs w:val="24"/>
        </w:rPr>
        <w:t>4</w:t>
      </w:r>
      <w:r w:rsidR="00147418" w:rsidRPr="00C6547D">
        <w:rPr>
          <w:sz w:val="24"/>
          <w:szCs w:val="24"/>
        </w:rPr>
        <w:t>.</w:t>
      </w:r>
    </w:p>
    <w:p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:rsidR="00147418" w:rsidRPr="00C6547D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4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Kupující se zavazuje zboží odebrat, pokud je bez vad a v souladu s požadovanou specifikací </w:t>
      </w:r>
      <w:r w:rsidR="00CE1B37" w:rsidRPr="00C6547D">
        <w:rPr>
          <w:sz w:val="24"/>
          <w:szCs w:val="24"/>
        </w:rPr>
        <w:t xml:space="preserve">stanovenou v příloze č. 1 této smlouvy </w:t>
      </w:r>
      <w:r w:rsidRPr="00C6547D">
        <w:rPr>
          <w:sz w:val="24"/>
          <w:szCs w:val="24"/>
        </w:rPr>
        <w:t>a zaplatit dohodnutou kupní cenu.</w:t>
      </w:r>
    </w:p>
    <w:p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5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>Kupující nabývá vlastnická práva ke zbo</w:t>
      </w:r>
      <w:r>
        <w:rPr>
          <w:sz w:val="24"/>
          <w:szCs w:val="24"/>
        </w:rPr>
        <w:t>ží úplným zaplacením dohodnuté kupní ceny.</w:t>
      </w:r>
    </w:p>
    <w:p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upující si vyhrazuje právo fyzické kontroly parametrů dodávaného zařízení před podpisem kupní smlouvy.</w:t>
      </w:r>
    </w:p>
    <w:p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:rsidR="00147418" w:rsidRDefault="00147418" w:rsidP="001474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147418" w:rsidRDefault="00147418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pní cena a splatnost</w:t>
      </w:r>
    </w:p>
    <w:p w:rsidR="00797B5A" w:rsidRDefault="00797B5A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47418" w:rsidRPr="00797B5A" w:rsidRDefault="00147418" w:rsidP="0014741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mluvní strany se dohodly na níže uvedené kupní ceně:</w:t>
      </w:r>
    </w:p>
    <w:p w:rsidR="00147418" w:rsidRDefault="00147418" w:rsidP="00590448">
      <w:pPr>
        <w:shd w:val="clear" w:color="auto" w:fill="EAF1DD" w:themeFill="accent3" w:themeFillTint="33"/>
        <w:spacing w:after="0" w:line="240" w:lineRule="auto"/>
        <w:jc w:val="both"/>
        <w:rPr>
          <w:sz w:val="24"/>
          <w:szCs w:val="24"/>
        </w:rPr>
      </w:pPr>
      <w:r w:rsidRPr="00590448">
        <w:rPr>
          <w:b/>
          <w:sz w:val="24"/>
          <w:szCs w:val="24"/>
        </w:rPr>
        <w:t xml:space="preserve">Cena </w:t>
      </w:r>
      <w:r w:rsidR="00590448" w:rsidRPr="00590448">
        <w:rPr>
          <w:b/>
          <w:sz w:val="24"/>
          <w:szCs w:val="24"/>
        </w:rPr>
        <w:t xml:space="preserve">v Kč </w:t>
      </w:r>
      <w:r w:rsidR="00797B5A" w:rsidRPr="00590448">
        <w:rPr>
          <w:b/>
          <w:sz w:val="24"/>
          <w:szCs w:val="24"/>
        </w:rPr>
        <w:t>bez DPH:</w:t>
      </w:r>
      <w:r w:rsidR="00711485">
        <w:rPr>
          <w:sz w:val="24"/>
          <w:szCs w:val="24"/>
        </w:rPr>
        <w:tab/>
      </w:r>
      <w:permStart w:id="1930973238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930973238"/>
    </w:p>
    <w:p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PH 21%: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876899716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876899716"/>
    </w:p>
    <w:p w:rsidR="00590448" w:rsidRDefault="00590448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797B5A" w:rsidRDefault="00797B5A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lková cena za kompletní dodávku </w:t>
      </w:r>
      <w:r w:rsidR="00590448">
        <w:rPr>
          <w:b/>
          <w:sz w:val="24"/>
          <w:szCs w:val="24"/>
          <w:u w:val="single"/>
        </w:rPr>
        <w:t xml:space="preserve">v Kč </w:t>
      </w:r>
      <w:r>
        <w:rPr>
          <w:b/>
          <w:sz w:val="24"/>
          <w:szCs w:val="24"/>
          <w:u w:val="single"/>
        </w:rPr>
        <w:t>vč. DPH činí:</w:t>
      </w:r>
      <w:r w:rsidR="00711485">
        <w:rPr>
          <w:b/>
          <w:sz w:val="24"/>
          <w:szCs w:val="24"/>
          <w:u w:val="single"/>
        </w:rPr>
        <w:t xml:space="preserve"> </w:t>
      </w:r>
      <w:permStart w:id="192219206" w:edGrp="everyone"/>
      <w:r w:rsidR="00711485" w:rsidRPr="00711485">
        <w:rPr>
          <w:sz w:val="24"/>
          <w:szCs w:val="24"/>
        </w:rPr>
        <w:t>……………………………………………</w:t>
      </w:r>
      <w:permEnd w:id="192219206"/>
    </w:p>
    <w:p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e uvedená cena je maximální, nejvýše přípustná.</w:t>
      </w:r>
    </w:p>
    <w:p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Smluvní strany se dohodly, že cena může být změněna pouze v těchto případech:</w:t>
      </w:r>
    </w:p>
    <w:p w:rsidR="00FF6E96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kud v průběhu zakázky dojde ke změnám sazeb daně z přidané hodnoty.</w:t>
      </w:r>
    </w:p>
    <w:p w:rsidR="00FF6E96" w:rsidRP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3.</w:t>
      </w:r>
      <w:r>
        <w:rPr>
          <w:sz w:val="24"/>
          <w:szCs w:val="24"/>
        </w:rPr>
        <w:t xml:space="preserve"> Zálohy nebudou poskytovány.</w:t>
      </w:r>
    </w:p>
    <w:p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:rsidR="00797B5A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4</w:t>
      </w:r>
      <w:r w:rsidR="00797B5A" w:rsidRPr="00797B5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7B5A">
        <w:rPr>
          <w:sz w:val="24"/>
          <w:szCs w:val="24"/>
        </w:rPr>
        <w:t>Kupní cena uvedená v odst. 3.1. bude kupujícímu proplacena na základě faktury (daňového dokladu), vystavených prodávajícím na základě oboustranně podepsaného předávacího protokolu (dodacího listu). Fakturace je možná po předání ucelené dodávky.</w:t>
      </w:r>
    </w:p>
    <w:p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latnost faktur je 30 kalendářních dnů ode dne doručení na adresu kupujícího.</w:t>
      </w:r>
    </w:p>
    <w:p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5.</w:t>
      </w:r>
      <w:r>
        <w:rPr>
          <w:sz w:val="24"/>
          <w:szCs w:val="24"/>
        </w:rPr>
        <w:t xml:space="preserve"> Faktura (daňový doklad) musí obsahovat náležitosti dle platné legislativy. V případě, že faktura nebude obsahovat náležitosti uvedené v této smlouvě, je kupující oprávněn ji vrátit prodávajícímu na doplnění. V takovém případě se přeruší plynutí lhůty splatnosti a nová lhůta začíná běžet doručením opravené faktury.</w:t>
      </w:r>
    </w:p>
    <w:p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 w:rsidRPr="00FF6E96">
        <w:rPr>
          <w:b/>
          <w:sz w:val="24"/>
          <w:szCs w:val="24"/>
        </w:rPr>
        <w:t>3.6.</w:t>
      </w:r>
      <w:r>
        <w:rPr>
          <w:sz w:val="24"/>
          <w:szCs w:val="24"/>
        </w:rPr>
        <w:t xml:space="preserve"> Za den úhrady faktury (daňového dokladu) se považuje den připsání fakturované částky na účet prodávajícího uvedený ve smlouvě.</w:t>
      </w:r>
    </w:p>
    <w:p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:rsidR="00FF6E96" w:rsidRDefault="00FF6E96" w:rsidP="00FF6E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:rsidR="00FF6E96" w:rsidRDefault="00A95CA4" w:rsidP="00FF6E9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 a místo plnění</w:t>
      </w:r>
    </w:p>
    <w:p w:rsidR="00A95CA4" w:rsidRDefault="00A95CA4" w:rsidP="00A95CA4">
      <w:pPr>
        <w:spacing w:after="0" w:line="240" w:lineRule="auto"/>
        <w:jc w:val="both"/>
        <w:rPr>
          <w:b/>
          <w:sz w:val="24"/>
          <w:szCs w:val="24"/>
        </w:rPr>
      </w:pPr>
    </w:p>
    <w:p w:rsidR="00A95CA4" w:rsidRPr="00C07DA9" w:rsidRDefault="00A95CA4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Prodávající se zavazuje splnit dodávku (dodat zboží včetně </w:t>
      </w:r>
      <w:r w:rsidR="00590448">
        <w:rPr>
          <w:sz w:val="24"/>
          <w:szCs w:val="24"/>
        </w:rPr>
        <w:t xml:space="preserve">dokladů dle bodů 2.1. a 2.2.) </w:t>
      </w:r>
      <w:r w:rsidR="00050166" w:rsidRPr="00C07DA9">
        <w:rPr>
          <w:sz w:val="24"/>
          <w:szCs w:val="24"/>
        </w:rPr>
        <w:t xml:space="preserve">nejpozději </w:t>
      </w:r>
      <w:r w:rsidR="00590448" w:rsidRPr="00C07DA9">
        <w:rPr>
          <w:sz w:val="24"/>
          <w:szCs w:val="24"/>
        </w:rPr>
        <w:t>do</w:t>
      </w:r>
      <w:r w:rsidR="00FD7516" w:rsidRPr="00C07DA9">
        <w:rPr>
          <w:sz w:val="24"/>
          <w:szCs w:val="24"/>
        </w:rPr>
        <w:t xml:space="preserve"> </w:t>
      </w:r>
      <w:r w:rsidR="00C07DA9" w:rsidRPr="00C07DA9">
        <w:rPr>
          <w:b/>
          <w:sz w:val="24"/>
          <w:szCs w:val="24"/>
        </w:rPr>
        <w:t>90 kalendářních dnů</w:t>
      </w:r>
      <w:r w:rsidR="00C07DA9">
        <w:rPr>
          <w:b/>
          <w:sz w:val="24"/>
          <w:szCs w:val="24"/>
        </w:rPr>
        <w:t xml:space="preserve"> </w:t>
      </w:r>
      <w:r w:rsidR="00C07DA9" w:rsidRPr="00C07DA9">
        <w:rPr>
          <w:bCs/>
          <w:sz w:val="24"/>
          <w:szCs w:val="24"/>
        </w:rPr>
        <w:t>od nabytí účinnosti smlouvy</w:t>
      </w:r>
      <w:r w:rsidRPr="00C07DA9">
        <w:rPr>
          <w:sz w:val="24"/>
          <w:szCs w:val="24"/>
        </w:rPr>
        <w:t>.</w:t>
      </w:r>
    </w:p>
    <w:p w:rsidR="00A95CA4" w:rsidRDefault="00A95CA4" w:rsidP="00A95CA4">
      <w:pPr>
        <w:spacing w:after="0" w:line="240" w:lineRule="auto"/>
        <w:jc w:val="both"/>
        <w:rPr>
          <w:sz w:val="24"/>
          <w:szCs w:val="24"/>
        </w:rPr>
      </w:pPr>
    </w:p>
    <w:p w:rsidR="00A95CA4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</w:t>
      </w:r>
      <w:r>
        <w:rPr>
          <w:sz w:val="24"/>
          <w:szCs w:val="24"/>
        </w:rPr>
        <w:t xml:space="preserve"> Místem plnění předmětu smlouvy je areál kupujícího:</w:t>
      </w:r>
    </w:p>
    <w:p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chnické služby Karviná, a.s., dle</w:t>
      </w:r>
      <w:r w:rsidR="003C5450">
        <w:rPr>
          <w:sz w:val="24"/>
          <w:szCs w:val="24"/>
        </w:rPr>
        <w:t xml:space="preserve"> </w:t>
      </w:r>
      <w:r w:rsidR="003C5450" w:rsidRPr="00F57310">
        <w:rPr>
          <w:sz w:val="24"/>
          <w:szCs w:val="24"/>
        </w:rPr>
        <w:t>aktuálního</w:t>
      </w:r>
      <w:r w:rsidR="003C5450">
        <w:rPr>
          <w:sz w:val="24"/>
          <w:szCs w:val="24"/>
        </w:rPr>
        <w:t xml:space="preserve"> </w:t>
      </w:r>
      <w:r>
        <w:rPr>
          <w:sz w:val="24"/>
          <w:szCs w:val="24"/>
        </w:rPr>
        <w:t>pokynu kupujícího.</w:t>
      </w:r>
    </w:p>
    <w:p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</w:p>
    <w:p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3.</w:t>
      </w:r>
      <w:r>
        <w:rPr>
          <w:sz w:val="24"/>
          <w:szCs w:val="24"/>
        </w:rPr>
        <w:t xml:space="preserve"> Prodávající se zavazuje kupujícímu oznámit písemně</w:t>
      </w:r>
      <w:r w:rsidR="005206F3">
        <w:rPr>
          <w:sz w:val="24"/>
          <w:szCs w:val="24"/>
        </w:rPr>
        <w:t xml:space="preserve"> (e-mailem) termín dodání, minimálně 24 hod. před termínem dodání.</w:t>
      </w:r>
    </w:p>
    <w:p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:rsidR="005206F3" w:rsidRDefault="005206F3" w:rsidP="005206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ruční podmínky</w:t>
      </w:r>
    </w:p>
    <w:p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</w:p>
    <w:p w:rsidR="005206F3" w:rsidRPr="003C5450" w:rsidRDefault="005206F3" w:rsidP="005206F3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Prodávající se zavazuje, že dodané zboží</w:t>
      </w:r>
      <w:r w:rsidR="00244A0A">
        <w:rPr>
          <w:sz w:val="24"/>
          <w:szCs w:val="24"/>
        </w:rPr>
        <w:t xml:space="preserve"> bude způsobilé ke smluvenému účelu užívání a bude splňovat pož</w:t>
      </w:r>
      <w:r w:rsidR="003C5450">
        <w:rPr>
          <w:sz w:val="24"/>
          <w:szCs w:val="24"/>
        </w:rPr>
        <w:t>ado</w:t>
      </w:r>
      <w:r w:rsidR="003C5450" w:rsidRPr="00F57310">
        <w:rPr>
          <w:sz w:val="24"/>
          <w:szCs w:val="24"/>
        </w:rPr>
        <w:t>vané specifikace a parametry, které jsou stano</w:t>
      </w:r>
      <w:r w:rsidR="003C5450" w:rsidRPr="00C6547D">
        <w:rPr>
          <w:sz w:val="24"/>
          <w:szCs w:val="24"/>
        </w:rPr>
        <w:t>veny v příloze č. 1 této kupní smlouvy.</w:t>
      </w:r>
      <w:r w:rsidR="003C5450" w:rsidRPr="00F57310">
        <w:rPr>
          <w:sz w:val="24"/>
          <w:szCs w:val="24"/>
        </w:rPr>
        <w:t xml:space="preserve"> </w:t>
      </w:r>
    </w:p>
    <w:p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</w:p>
    <w:p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Na dodané zboží </w:t>
      </w:r>
      <w:r w:rsidR="000A6768">
        <w:rPr>
          <w:sz w:val="24"/>
          <w:szCs w:val="24"/>
        </w:rPr>
        <w:t xml:space="preserve">jako celek </w:t>
      </w:r>
      <w:r>
        <w:rPr>
          <w:sz w:val="24"/>
          <w:szCs w:val="24"/>
        </w:rPr>
        <w:t xml:space="preserve">poskytuje prodávající záruku v délce </w:t>
      </w:r>
      <w:r w:rsidR="00ED4F80">
        <w:rPr>
          <w:sz w:val="24"/>
          <w:szCs w:val="24"/>
        </w:rPr>
        <w:t>24</w:t>
      </w:r>
      <w:r>
        <w:rPr>
          <w:sz w:val="24"/>
          <w:szCs w:val="24"/>
        </w:rPr>
        <w:t xml:space="preserve"> měsíců. </w:t>
      </w:r>
      <w:r w:rsidR="000A6768">
        <w:rPr>
          <w:sz w:val="24"/>
          <w:szCs w:val="24"/>
        </w:rPr>
        <w:t xml:space="preserve">Lhůta se počítá od okamžiku převzetí zboží. </w:t>
      </w:r>
      <w:r>
        <w:rPr>
          <w:sz w:val="24"/>
          <w:szCs w:val="24"/>
        </w:rPr>
        <w:t>Záruční doba platí za předpokladu dodržení návodu k obsluze a použití výhradně originálních náhradních dílů. Záruka se nevztahuje na díly případně celky zboží, které byly poškozeny neodborným zacházením.</w:t>
      </w:r>
    </w:p>
    <w:p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Kupující je povinen provést celkovou kontrolu shody dodávky se smlouvou ihned při převzetí. Kupující je povinen převzít pouze zboží bez závad.</w:t>
      </w:r>
    </w:p>
    <w:p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4.</w:t>
      </w:r>
      <w:r>
        <w:rPr>
          <w:sz w:val="24"/>
          <w:szCs w:val="24"/>
        </w:rPr>
        <w:t xml:space="preserve"> O způsobu uplatnění odpovědnosti za vady a o nárocích z toho vyplývajících platí příslušná ustanovení občanského zákoníku. Reklamace musí být písemná, odeslaná (faxem, </w:t>
      </w:r>
      <w:r>
        <w:rPr>
          <w:sz w:val="24"/>
          <w:szCs w:val="24"/>
        </w:rPr>
        <w:lastRenderedPageBreak/>
        <w:t>e-mailem), musí obsahovat přesné označení vady, konkrétní popis vady a jaký zákonný nárok z titulu odpovědnosti za vady požadován.</w:t>
      </w:r>
    </w:p>
    <w:p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5.</w:t>
      </w:r>
      <w:r>
        <w:rPr>
          <w:sz w:val="24"/>
          <w:szCs w:val="24"/>
        </w:rPr>
        <w:t xml:space="preserve"> Kupující se zavazuje dodržovat podmínky uvedené v Návodu k obsluze a údržbě zboží.</w:t>
      </w:r>
    </w:p>
    <w:p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Záruční servis bude poskytován bezplatně. Servisní technik se dostaví na záruční opravu do 24 hodin od nahlášení závady. Závada bude odstraněna dle dohody v návaznosti na rozsah</w:t>
      </w:r>
      <w:r w:rsidR="007735AF">
        <w:rPr>
          <w:sz w:val="24"/>
          <w:szCs w:val="24"/>
        </w:rPr>
        <w:t>u</w:t>
      </w:r>
      <w:r w:rsidR="007C4C90">
        <w:rPr>
          <w:sz w:val="24"/>
          <w:szCs w:val="24"/>
        </w:rPr>
        <w:t xml:space="preserve"> opravy.</w:t>
      </w:r>
      <w:r w:rsidR="00F97E19">
        <w:rPr>
          <w:sz w:val="24"/>
          <w:szCs w:val="24"/>
        </w:rPr>
        <w:t xml:space="preserve"> </w:t>
      </w:r>
    </w:p>
    <w:p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</w:p>
    <w:p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7.</w:t>
      </w:r>
      <w:r>
        <w:rPr>
          <w:sz w:val="24"/>
          <w:szCs w:val="24"/>
        </w:rPr>
        <w:t xml:space="preserve"> Prodávající se zavazuje na základě požadavku kupujícího zajistit kupujícímu</w:t>
      </w:r>
      <w:r w:rsidR="00C71E35">
        <w:rPr>
          <w:sz w:val="24"/>
          <w:szCs w:val="24"/>
        </w:rPr>
        <w:t xml:space="preserve"> pozáruční servis. Prodávající se zaručuje provedením servisu do </w:t>
      </w:r>
      <w:r w:rsidR="00B14596">
        <w:rPr>
          <w:sz w:val="24"/>
          <w:szCs w:val="24"/>
        </w:rPr>
        <w:t>24</w:t>
      </w:r>
      <w:r w:rsidR="00C71E35">
        <w:rPr>
          <w:sz w:val="24"/>
          <w:szCs w:val="24"/>
        </w:rPr>
        <w:t xml:space="preserve"> hodin od nahlášení závady.</w:t>
      </w:r>
    </w:p>
    <w:p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:rsidR="00C71E35" w:rsidRDefault="00C71E35" w:rsidP="00C71E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kce</w:t>
      </w:r>
    </w:p>
    <w:p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71E35" w:rsidRDefault="00C71E35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V případě prodlení </w:t>
      </w:r>
      <w:r w:rsidR="0061393F">
        <w:rPr>
          <w:sz w:val="24"/>
          <w:szCs w:val="24"/>
        </w:rPr>
        <w:t>se zaplacením faktury za dodané zboží má prodávající právo vyúčtovat a kupující povinnost uhradit smluvní pokutu ve výši 1.</w:t>
      </w:r>
      <w:r w:rsidR="00B14596">
        <w:rPr>
          <w:sz w:val="24"/>
          <w:szCs w:val="24"/>
        </w:rPr>
        <w:t>500</w:t>
      </w:r>
      <w:r w:rsidR="0061393F">
        <w:rPr>
          <w:sz w:val="24"/>
          <w:szCs w:val="24"/>
        </w:rPr>
        <w:t>,-Kč za každý den prodlení.</w:t>
      </w:r>
    </w:p>
    <w:p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V případě prodlení dodávky zboží má kupující právo vyúčtovat a prodávající povinnost uhradit smluvní pokutu ve výši 1.</w:t>
      </w:r>
      <w:r w:rsidR="00B14596">
        <w:rPr>
          <w:sz w:val="24"/>
          <w:szCs w:val="24"/>
        </w:rPr>
        <w:t>500</w:t>
      </w:r>
      <w:r>
        <w:rPr>
          <w:sz w:val="24"/>
          <w:szCs w:val="24"/>
        </w:rPr>
        <w:t>,-Kč za každý den prodlení.</w:t>
      </w:r>
    </w:p>
    <w:p w:rsidR="00795432" w:rsidRDefault="00795432" w:rsidP="00C71E35">
      <w:pPr>
        <w:spacing w:after="0" w:line="240" w:lineRule="auto"/>
        <w:jc w:val="both"/>
        <w:rPr>
          <w:sz w:val="24"/>
          <w:szCs w:val="24"/>
        </w:rPr>
      </w:pPr>
    </w:p>
    <w:p w:rsidR="00795432" w:rsidRDefault="00795432" w:rsidP="007954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V případě prodlení v</w:t>
      </w:r>
      <w:r w:rsidR="004A6B42">
        <w:rPr>
          <w:sz w:val="24"/>
          <w:szCs w:val="24"/>
        </w:rPr>
        <w:t>e</w:t>
      </w:r>
      <w:r>
        <w:rPr>
          <w:sz w:val="24"/>
          <w:szCs w:val="24"/>
        </w:rPr>
        <w:t xml:space="preserve"> lhůtách dle bodu </w:t>
      </w:r>
      <w:r w:rsidRPr="004A6B42"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této smlouvy má kupující právo vyúčtovat a prodávající povinnost uhradit smluvní pokutu ve výši 1.500,-Kč za každý </w:t>
      </w:r>
      <w:r w:rsidR="004A6B42">
        <w:rPr>
          <w:sz w:val="24"/>
          <w:szCs w:val="24"/>
        </w:rPr>
        <w:t xml:space="preserve">i započatý </w:t>
      </w:r>
      <w:r>
        <w:rPr>
          <w:sz w:val="24"/>
          <w:szCs w:val="24"/>
        </w:rPr>
        <w:t>den prodlení.</w:t>
      </w:r>
    </w:p>
    <w:p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Smluvní pokuty, sjednané touto smlouvou, hradí povinná strana nezávisle na tom, zda a v jaké výši vznikne druhé straně v této souvislosti škoda, kterou lze vymáhat samostatně.</w:t>
      </w:r>
    </w:p>
    <w:p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Úhradou smluvní pokuty není dotčeno právo na náhradu prokazatelně způsobené škody.</w:t>
      </w:r>
    </w:p>
    <w:p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:rsidR="0061393F" w:rsidRDefault="0061393F" w:rsidP="006139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věrečná ujednání</w:t>
      </w:r>
    </w:p>
    <w:p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Dle §2 </w:t>
      </w:r>
      <w:r w:rsidR="007735AF">
        <w:rPr>
          <w:sz w:val="24"/>
          <w:szCs w:val="24"/>
        </w:rPr>
        <w:t xml:space="preserve">písm. </w:t>
      </w:r>
      <w:r>
        <w:rPr>
          <w:sz w:val="24"/>
          <w:szCs w:val="24"/>
        </w:rPr>
        <w:t>e) zákona č. 320/2001 Sb. o finanční kontrole ve veřejné správě je prodávající osobou povinnou spolupůsobit při výkonu finanční kontroly.</w:t>
      </w:r>
    </w:p>
    <w:p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</w:p>
    <w:p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="008030B6">
        <w:rPr>
          <w:sz w:val="24"/>
          <w:szCs w:val="24"/>
        </w:rPr>
        <w:t>Smlouva je vyhotovena ve dvou stejnopisech, z nichž kupující obdrží jeden a prodávající jeden.</w:t>
      </w:r>
    </w:p>
    <w:p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Veškeré změny a doplňky této smlouvy musí být provedeny formou oboustranně podepsaných a vzestupně očíslovaných dodatků.</w:t>
      </w:r>
    </w:p>
    <w:p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4.</w:t>
      </w:r>
      <w:r>
        <w:rPr>
          <w:sz w:val="24"/>
          <w:szCs w:val="24"/>
        </w:rPr>
        <w:t xml:space="preserve"> Vztahy smluvních stran, vyplývající ze smlouvy a v této smlouvě neupravené, se řídí příslušnými ustanoveními Občanského zákoníku.</w:t>
      </w:r>
    </w:p>
    <w:p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5.</w:t>
      </w:r>
      <w:r>
        <w:rPr>
          <w:sz w:val="24"/>
          <w:szCs w:val="24"/>
        </w:rPr>
        <w:t xml:space="preserve"> Prodávající i kupující prohlašují, že si tuto smlouvu před jejím podpisem pečlivě přečetli, že byla uzavřena podle jejich pravé, neměnné a svobodné vůle, určitě, vážně a srozumitelně, nikoliv v tísni, nebo za jednostranně nevýhodných podmínek. Na důkaz toho prodávající a kupující připojují své podpisy.</w:t>
      </w:r>
    </w:p>
    <w:p w:rsidR="008030B6" w:rsidRPr="00874B02" w:rsidRDefault="008030B6" w:rsidP="00412C80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8030B6" w:rsidRPr="0015665B" w:rsidRDefault="008030B6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>7.6.</w:t>
      </w:r>
      <w:r w:rsidRPr="0015665B">
        <w:rPr>
          <w:rFonts w:cstheme="minorHAnsi"/>
          <w:sz w:val="24"/>
          <w:szCs w:val="24"/>
        </w:rPr>
        <w:t xml:space="preserve"> Smluv</w:t>
      </w:r>
      <w:r w:rsidR="00FE2534" w:rsidRPr="0015665B">
        <w:rPr>
          <w:rFonts w:cstheme="minorHAnsi"/>
          <w:sz w:val="24"/>
          <w:szCs w:val="24"/>
        </w:rPr>
        <w:t>ní</w:t>
      </w:r>
      <w:r w:rsidRPr="0015665B">
        <w:rPr>
          <w:rFonts w:cstheme="minorHAnsi"/>
          <w:sz w:val="24"/>
          <w:szCs w:val="24"/>
        </w:rPr>
        <w:t xml:space="preserve"> </w:t>
      </w:r>
      <w:r w:rsidR="00FE2534" w:rsidRPr="0015665B">
        <w:rPr>
          <w:rFonts w:cstheme="minorHAnsi"/>
          <w:sz w:val="24"/>
          <w:szCs w:val="24"/>
        </w:rPr>
        <w:t>strany se dohodly na tom, že tato smlouva je uzavřena okamžikem podpisu obou smluvních stran, přičemž rozhodující je datum pozdějšího podpisu</w:t>
      </w:r>
      <w:r w:rsidRPr="0015665B">
        <w:rPr>
          <w:rFonts w:cstheme="minorHAnsi"/>
          <w:sz w:val="24"/>
          <w:szCs w:val="24"/>
        </w:rPr>
        <w:t>.</w:t>
      </w:r>
    </w:p>
    <w:p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7. </w:t>
      </w:r>
      <w:r w:rsidRPr="0015665B">
        <w:rPr>
          <w:rFonts w:cstheme="minorHAnsi"/>
          <w:bCs/>
          <w:sz w:val="24"/>
          <w:szCs w:val="24"/>
        </w:rPr>
        <w:t>Technické služby Karviná, a.s. jsou</w:t>
      </w:r>
      <w:r w:rsidRPr="0015665B">
        <w:rPr>
          <w:rFonts w:cstheme="minorHAnsi"/>
          <w:sz w:val="24"/>
          <w:szCs w:val="24"/>
        </w:rPr>
        <w:t xml:space="preserve"> povinným subjektem dle zákona č. 340/2015 Sb., o registru smluv, v platném znění. Smluvní strany se dohodly, že povinnosti dle tohoto zákona v souvislosti s uveřejněním této smlouvy zajistí Kupující.</w:t>
      </w:r>
    </w:p>
    <w:p w:rsidR="00FE2534" w:rsidRPr="0015665B" w:rsidRDefault="00FE2534" w:rsidP="00412C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8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uveřejněním této smlouvy v registru smluv dle zákona č. 340/2015 Sb., o registru smluv, v platném znění.</w:t>
      </w:r>
    </w:p>
    <w:p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9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tím, že v registru smluv bude zveřejněn celý rozsah této smlouvy, a to na dobu neurčitou.</w:t>
      </w:r>
    </w:p>
    <w:p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10. </w:t>
      </w:r>
      <w:r w:rsidRPr="0015665B">
        <w:rPr>
          <w:rFonts w:cstheme="minorHAnsi"/>
          <w:bCs/>
          <w:sz w:val="24"/>
          <w:szCs w:val="24"/>
        </w:rPr>
        <w:t>Tato</w:t>
      </w:r>
      <w:r w:rsidRPr="0015665B">
        <w:rPr>
          <w:rFonts w:cstheme="minorHAnsi"/>
          <w:b/>
          <w:sz w:val="24"/>
          <w:szCs w:val="24"/>
        </w:rPr>
        <w:t xml:space="preserve"> </w:t>
      </w:r>
      <w:r w:rsidRPr="0015665B">
        <w:rPr>
          <w:rFonts w:cstheme="minorHAnsi"/>
          <w:sz w:val="24"/>
          <w:szCs w:val="24"/>
        </w:rPr>
        <w:t>smlouva nabývá účinnosti dnem zveřejnění v registru smluv.</w:t>
      </w:r>
    </w:p>
    <w:p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:rsidR="00CA28F8" w:rsidRDefault="00CA28F8" w:rsidP="00412C80">
      <w:pPr>
        <w:spacing w:after="0" w:line="240" w:lineRule="auto"/>
        <w:jc w:val="both"/>
        <w:rPr>
          <w:sz w:val="24"/>
          <w:szCs w:val="24"/>
        </w:rPr>
        <w:sectPr w:rsidR="00CA28F8" w:rsidSect="009F3C7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viná</w:t>
      </w:r>
      <w:r w:rsidR="004A6B42">
        <w:rPr>
          <w:sz w:val="24"/>
          <w:szCs w:val="24"/>
        </w:rPr>
        <w:t xml:space="preserve"> dne: …………………………………</w:t>
      </w: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islav Sobel</w:t>
      </w:r>
    </w:p>
    <w:p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předseda představenstva</w:t>
      </w: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uta Kwiczalová</w:t>
      </w:r>
    </w:p>
    <w:p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člen představenstva</w:t>
      </w: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</w:p>
    <w:p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permStart w:id="712132997" w:edGrp="everyone"/>
      <w:r>
        <w:rPr>
          <w:sz w:val="24"/>
          <w:szCs w:val="24"/>
        </w:rPr>
        <w:t>prodávající</w:t>
      </w:r>
    </w:p>
    <w:p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</w:t>
      </w:r>
    </w:p>
    <w:permEnd w:id="712132997"/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  <w:sectPr w:rsidR="004A6B42" w:rsidSect="004A6B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:rsidR="0055212A" w:rsidRDefault="0055212A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:rsidR="00A22B10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:rsidR="00050166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 w:rsidR="003C5450">
        <w:rPr>
          <w:sz w:val="24"/>
          <w:szCs w:val="24"/>
        </w:rPr>
        <w:t xml:space="preserve">č. 1 </w:t>
      </w:r>
      <w:r>
        <w:rPr>
          <w:sz w:val="24"/>
          <w:szCs w:val="24"/>
        </w:rPr>
        <w:t>Technická specifikace</w:t>
      </w:r>
      <w:r w:rsidR="00845CB7">
        <w:rPr>
          <w:sz w:val="24"/>
          <w:szCs w:val="24"/>
        </w:rPr>
        <w:t xml:space="preserve"> </w:t>
      </w:r>
    </w:p>
    <w:p w:rsidR="00050166" w:rsidRDefault="00050166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 č. 2 Fotodokumentace</w:t>
      </w:r>
    </w:p>
    <w:p w:rsidR="00050166" w:rsidRDefault="00050166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Poznámka:</w:t>
      </w:r>
    </w:p>
    <w:p w:rsidR="00F1194D" w:rsidRPr="00F1194D" w:rsidRDefault="00050166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</w:t>
      </w:r>
      <w:r w:rsidR="00F1194D">
        <w:rPr>
          <w:i/>
          <w:color w:val="FF0000"/>
          <w:sz w:val="24"/>
          <w:szCs w:val="24"/>
        </w:rPr>
        <w:t xml:space="preserve">(technickou specifikaci dodávaného </w:t>
      </w:r>
      <w:r w:rsidR="0030139C">
        <w:rPr>
          <w:i/>
          <w:color w:val="FF0000"/>
          <w:sz w:val="24"/>
          <w:szCs w:val="24"/>
        </w:rPr>
        <w:t>stroje</w:t>
      </w:r>
      <w:r w:rsidR="00F1194D">
        <w:rPr>
          <w:i/>
          <w:color w:val="FF0000"/>
          <w:sz w:val="24"/>
          <w:szCs w:val="24"/>
        </w:rPr>
        <w:t xml:space="preserve"> je možné v nabídkách nahradit čestným prohlášením, které je přílohou č. 7 zadávací dokumentace + fotodokumentace)</w:t>
      </w:r>
    </w:p>
    <w:p w:rsidR="003C5450" w:rsidRPr="00F1194D" w:rsidRDefault="003C545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F57310"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 w:rsidRPr="00F57310">
        <w:rPr>
          <w:sz w:val="24"/>
          <w:szCs w:val="24"/>
        </w:rPr>
        <w:t xml:space="preserve">č. </w:t>
      </w:r>
      <w:r w:rsidR="00050166">
        <w:rPr>
          <w:sz w:val="24"/>
          <w:szCs w:val="24"/>
        </w:rPr>
        <w:t>3</w:t>
      </w:r>
      <w:r w:rsidRPr="00F57310">
        <w:rPr>
          <w:sz w:val="24"/>
          <w:szCs w:val="24"/>
        </w:rPr>
        <w:t xml:space="preserve"> Protokol</w:t>
      </w:r>
      <w:r w:rsidR="00923937" w:rsidRPr="00F57310">
        <w:rPr>
          <w:sz w:val="24"/>
          <w:szCs w:val="24"/>
        </w:rPr>
        <w:t>y</w:t>
      </w:r>
      <w:r w:rsidRPr="00F57310">
        <w:rPr>
          <w:sz w:val="24"/>
          <w:szCs w:val="24"/>
        </w:rPr>
        <w:t xml:space="preserve"> dle bodu 2.3 této smlouvy</w:t>
      </w:r>
      <w:r w:rsidR="00F1194D">
        <w:rPr>
          <w:i/>
          <w:color w:val="FF0000"/>
          <w:sz w:val="24"/>
          <w:szCs w:val="24"/>
        </w:rPr>
        <w:t xml:space="preserve"> (není povinnou součástí nabídky)</w:t>
      </w:r>
    </w:p>
    <w:p w:rsidR="00C6547D" w:rsidRPr="00F57310" w:rsidRDefault="00C6547D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="00050166">
        <w:rPr>
          <w:sz w:val="24"/>
          <w:szCs w:val="24"/>
        </w:rPr>
        <w:t>4</w:t>
      </w:r>
      <w:r>
        <w:rPr>
          <w:sz w:val="24"/>
          <w:szCs w:val="24"/>
        </w:rPr>
        <w:t xml:space="preserve"> Protokoly dle bodu 2.3 této smlouvy</w:t>
      </w:r>
      <w:r w:rsidR="00F1194D">
        <w:rPr>
          <w:sz w:val="24"/>
          <w:szCs w:val="24"/>
        </w:rPr>
        <w:t xml:space="preserve"> </w:t>
      </w:r>
      <w:r w:rsidR="00F1194D">
        <w:rPr>
          <w:i/>
          <w:color w:val="FF0000"/>
          <w:sz w:val="24"/>
          <w:szCs w:val="24"/>
        </w:rPr>
        <w:t>(není povinnou součástí nabídky)</w:t>
      </w:r>
    </w:p>
    <w:sectPr w:rsidR="00C6547D" w:rsidRPr="00F57310" w:rsidSect="004A6B4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3CF" w:rsidRDefault="00EA43CF" w:rsidP="00412C80">
      <w:pPr>
        <w:spacing w:after="0" w:line="240" w:lineRule="auto"/>
      </w:pPr>
      <w:r>
        <w:separator/>
      </w:r>
    </w:p>
  </w:endnote>
  <w:endnote w:type="continuationSeparator" w:id="0">
    <w:p w:rsidR="00EA43CF" w:rsidRDefault="00EA43CF" w:rsidP="0041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E19" w:rsidRDefault="00F97E19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770907">
      <w:fldChar w:fldCharType="begin"/>
    </w:r>
    <w:r w:rsidR="00770907">
      <w:instrText xml:space="preserve"> PAGE   \* MERGEFORMAT </w:instrText>
    </w:r>
    <w:r w:rsidR="00770907">
      <w:fldChar w:fldCharType="separate"/>
    </w:r>
    <w:r w:rsidR="00FD7516" w:rsidRPr="00FD7516">
      <w:rPr>
        <w:rFonts w:asciiTheme="majorHAnsi" w:hAnsiTheme="majorHAnsi"/>
        <w:noProof/>
      </w:rPr>
      <w:t>3</w:t>
    </w:r>
    <w:r w:rsidR="00770907">
      <w:rPr>
        <w:rFonts w:asciiTheme="majorHAnsi" w:hAnsiTheme="majorHAnsi"/>
        <w:noProof/>
      </w:rPr>
      <w:fldChar w:fldCharType="end"/>
    </w:r>
  </w:p>
  <w:p w:rsidR="00F97E19" w:rsidRDefault="00F97E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3CF" w:rsidRDefault="00EA43CF" w:rsidP="00412C80">
      <w:pPr>
        <w:spacing w:after="0" w:line="240" w:lineRule="auto"/>
      </w:pPr>
      <w:r>
        <w:separator/>
      </w:r>
    </w:p>
  </w:footnote>
  <w:footnote w:type="continuationSeparator" w:id="0">
    <w:p w:rsidR="00EA43CF" w:rsidRDefault="00EA43CF" w:rsidP="0041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E19" w:rsidRDefault="00F97E19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F97E19" w:rsidRDefault="00F97E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614D01"/>
    <w:multiLevelType w:val="multilevel"/>
    <w:tmpl w:val="DA5A3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1E0F03"/>
    <w:multiLevelType w:val="multilevel"/>
    <w:tmpl w:val="3F2CF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QdZs0Cc+3gA8xni+YpDJqEXlK6vWEpwG+CIs59LikES5CxP2anSR7EAoGKzcCv/18XVRnYJ6iDOHzzf2B6Q2w==" w:salt="aM8qC0w992tRqVRrzFBzu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904"/>
    <w:rsid w:val="00012F63"/>
    <w:rsid w:val="00050166"/>
    <w:rsid w:val="000754F8"/>
    <w:rsid w:val="000A6768"/>
    <w:rsid w:val="000B7F54"/>
    <w:rsid w:val="00147418"/>
    <w:rsid w:val="0015665B"/>
    <w:rsid w:val="00190DE5"/>
    <w:rsid w:val="00244A0A"/>
    <w:rsid w:val="00254024"/>
    <w:rsid w:val="002951F0"/>
    <w:rsid w:val="002E2071"/>
    <w:rsid w:val="0030139C"/>
    <w:rsid w:val="0030438C"/>
    <w:rsid w:val="00380B63"/>
    <w:rsid w:val="003B665C"/>
    <w:rsid w:val="003C5450"/>
    <w:rsid w:val="00412C80"/>
    <w:rsid w:val="00470269"/>
    <w:rsid w:val="004A6B42"/>
    <w:rsid w:val="005206F3"/>
    <w:rsid w:val="00544B76"/>
    <w:rsid w:val="0055212A"/>
    <w:rsid w:val="005746EA"/>
    <w:rsid w:val="00590448"/>
    <w:rsid w:val="005E0C7F"/>
    <w:rsid w:val="0061393F"/>
    <w:rsid w:val="006B571B"/>
    <w:rsid w:val="00711485"/>
    <w:rsid w:val="00720239"/>
    <w:rsid w:val="0073507E"/>
    <w:rsid w:val="00737C81"/>
    <w:rsid w:val="00761A5D"/>
    <w:rsid w:val="00763C21"/>
    <w:rsid w:val="00770907"/>
    <w:rsid w:val="007735AF"/>
    <w:rsid w:val="00795432"/>
    <w:rsid w:val="00797B5A"/>
    <w:rsid w:val="007C4C90"/>
    <w:rsid w:val="008030B6"/>
    <w:rsid w:val="00836DFC"/>
    <w:rsid w:val="00845CB7"/>
    <w:rsid w:val="00874B02"/>
    <w:rsid w:val="00923937"/>
    <w:rsid w:val="009877B8"/>
    <w:rsid w:val="00995774"/>
    <w:rsid w:val="009C5330"/>
    <w:rsid w:val="009F1610"/>
    <w:rsid w:val="009F3C78"/>
    <w:rsid w:val="00A05179"/>
    <w:rsid w:val="00A22B10"/>
    <w:rsid w:val="00A32481"/>
    <w:rsid w:val="00A43060"/>
    <w:rsid w:val="00A60904"/>
    <w:rsid w:val="00A933EE"/>
    <w:rsid w:val="00A95CA4"/>
    <w:rsid w:val="00B14596"/>
    <w:rsid w:val="00B26A25"/>
    <w:rsid w:val="00BF11C1"/>
    <w:rsid w:val="00C07DA9"/>
    <w:rsid w:val="00C22A0D"/>
    <w:rsid w:val="00C55258"/>
    <w:rsid w:val="00C6547D"/>
    <w:rsid w:val="00C71E35"/>
    <w:rsid w:val="00C84E83"/>
    <w:rsid w:val="00C96896"/>
    <w:rsid w:val="00CA00A6"/>
    <w:rsid w:val="00CA28F8"/>
    <w:rsid w:val="00CA6A4B"/>
    <w:rsid w:val="00CD412F"/>
    <w:rsid w:val="00CE1B37"/>
    <w:rsid w:val="00D6604F"/>
    <w:rsid w:val="00D836C9"/>
    <w:rsid w:val="00D949E7"/>
    <w:rsid w:val="00DD46A1"/>
    <w:rsid w:val="00EA43CF"/>
    <w:rsid w:val="00EC7537"/>
    <w:rsid w:val="00ED4F80"/>
    <w:rsid w:val="00F1194D"/>
    <w:rsid w:val="00F22461"/>
    <w:rsid w:val="00F40C8E"/>
    <w:rsid w:val="00F57310"/>
    <w:rsid w:val="00F97E19"/>
    <w:rsid w:val="00FD7516"/>
    <w:rsid w:val="00FE2534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F2AD1-3D7E-40AD-AB0D-F8AC6F3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F3C78"/>
  </w:style>
  <w:style w:type="paragraph" w:styleId="Nadpis1">
    <w:name w:val="heading 1"/>
    <w:basedOn w:val="Normln"/>
    <w:next w:val="Normln"/>
    <w:link w:val="Nadpis1Char"/>
    <w:qFormat/>
    <w:rsid w:val="00FE2534"/>
    <w:pPr>
      <w:keepNext/>
      <w:numPr>
        <w:numId w:val="3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2534"/>
    <w:pPr>
      <w:widowControl w:val="0"/>
      <w:numPr>
        <w:ilvl w:val="1"/>
        <w:numId w:val="3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E253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E253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E2534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E253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E2534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E2534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E253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9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C80"/>
  </w:style>
  <w:style w:type="paragraph" w:styleId="Zpat">
    <w:name w:val="footer"/>
    <w:basedOn w:val="Normln"/>
    <w:link w:val="Zpat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C80"/>
  </w:style>
  <w:style w:type="paragraph" w:styleId="Textbubliny">
    <w:name w:val="Balloon Text"/>
    <w:basedOn w:val="Normln"/>
    <w:link w:val="TextbublinyChar"/>
    <w:uiPriority w:val="99"/>
    <w:semiHidden/>
    <w:unhideWhenUsed/>
    <w:rsid w:val="0080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0B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1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B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B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B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B3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E253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E253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FE253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E253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E253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E253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E25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E253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E2534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9606-0116-4842-94A1-5ACD3C7A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380</Words>
  <Characters>8143</Characters>
  <Application>Microsoft Office Word</Application>
  <DocSecurity>8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Švancar</cp:lastModifiedBy>
  <cp:revision>10</cp:revision>
  <cp:lastPrinted>2015-09-01T07:27:00Z</cp:lastPrinted>
  <dcterms:created xsi:type="dcterms:W3CDTF">2015-08-31T10:30:00Z</dcterms:created>
  <dcterms:modified xsi:type="dcterms:W3CDTF">2019-09-26T06:45:00Z</dcterms:modified>
</cp:coreProperties>
</file>